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77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0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vision of the Montgomery County Municipal Utility District No. 15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932, Special District Local Laws Code, is amended by adding Section 793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2.1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located within the district as of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32.0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32.0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